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Hallo, also ich bin geboren am 8.</w:t>
      </w:r>
    </w:p>
    <w:p>
      <w:r>
        <w:t>9.</w:t>
      </w:r>
    </w:p>
    <w:p>
      <w:r>
        <w:t>999.</w:t>
      </w:r>
    </w:p>
    <w:p>
      <w:r>
        <w:t xml:space="preserve"> .......{7sek} Um 18.</w:t>
      </w:r>
    </w:p>
    <w:p>
      <w:r>
        <w:t>50 Uhr bin ich zu Welt gekomme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